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CC6AB7">
        <w:rPr>
          <w:rFonts w:ascii="Times New Roman" w:hAnsi="Times New Roman" w:cs="Times New Roman"/>
          <w:sz w:val="24"/>
          <w:szCs w:val="24"/>
        </w:rPr>
        <w:t>2</w:t>
      </w:r>
      <w:r w:rsidR="00BD32BA">
        <w:rPr>
          <w:rFonts w:ascii="Times New Roman" w:hAnsi="Times New Roman" w:cs="Times New Roman"/>
          <w:sz w:val="24"/>
          <w:szCs w:val="24"/>
        </w:rPr>
        <w:t>7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6A6402">
        <w:rPr>
          <w:rFonts w:ascii="Times New Roman" w:hAnsi="Times New Roman" w:cs="Times New Roman"/>
          <w:sz w:val="24"/>
          <w:szCs w:val="24"/>
        </w:rPr>
        <w:t>ноя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CC6AB7">
        <w:rPr>
          <w:rFonts w:ascii="Times New Roman" w:hAnsi="Times New Roman" w:cs="Times New Roman"/>
          <w:sz w:val="24"/>
          <w:szCs w:val="24"/>
        </w:rPr>
        <w:t>23 года № 211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CC6AB7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МИР ТЕХНИКИ» потребителям (кроме населения) на территории </w:t>
      </w:r>
      <w:proofErr w:type="spellStart"/>
      <w:r w:rsidR="00CC6AB7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CC6AB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2E57" w:rsidRDefault="00572E57" w:rsidP="00572E57">
      <w:pPr>
        <w:pStyle w:val="ConsPlusNormal"/>
        <w:ind w:firstLine="540"/>
        <w:jc w:val="both"/>
      </w:pPr>
    </w:p>
    <w:p w:rsidR="006F3A62" w:rsidRPr="007737DD" w:rsidRDefault="00CC6AB7" w:rsidP="00572E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A0298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A0298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A0298D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A0298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0298D">
        <w:rPr>
          <w:rFonts w:ascii="Times New Roman" w:hAnsi="Times New Roman" w:cs="Times New Roman"/>
          <w:sz w:val="24"/>
          <w:szCs w:val="24"/>
        </w:rPr>
        <w:t xml:space="preserve"> от 7 декабря 2011 года</w:t>
      </w:r>
      <w:r>
        <w:rPr>
          <w:rFonts w:ascii="Times New Roman" w:hAnsi="Times New Roman" w:cs="Times New Roman"/>
          <w:sz w:val="24"/>
          <w:szCs w:val="24"/>
        </w:rPr>
        <w:t xml:space="preserve"> № 416-ФЗ «О водоснабжении и водоотведении»</w:t>
      </w:r>
      <w:r w:rsidRPr="00A0298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A0298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0298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A0298D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A0298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A0298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0298D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13 мая 2013 года № 406 «</w:t>
      </w:r>
      <w:r w:rsidRPr="00A0298D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A0298D">
        <w:rPr>
          <w:rFonts w:ascii="Times New Roman" w:hAnsi="Times New Roman" w:cs="Times New Roman"/>
          <w:sz w:val="24"/>
          <w:szCs w:val="24"/>
        </w:rPr>
        <w:t xml:space="preserve">, </w:t>
      </w:r>
      <w:r w:rsidR="00981357" w:rsidRPr="00981357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981357" w:rsidRPr="009813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357" w:rsidRPr="00981357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25 № 1834 «О внесении изменений в некоторые акты Правит</w:t>
      </w:r>
      <w:r w:rsidR="00981357">
        <w:rPr>
          <w:rFonts w:ascii="Times New Roman" w:hAnsi="Times New Roman" w:cs="Times New Roman"/>
          <w:sz w:val="24"/>
          <w:szCs w:val="24"/>
        </w:rPr>
        <w:t xml:space="preserve">ельства Российской Федерации», </w:t>
      </w:r>
      <w:hyperlink r:id="rId11">
        <w:r w:rsidRPr="00A0298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0298D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</w:t>
      </w:r>
      <w:r w:rsidRPr="00A0298D">
        <w:rPr>
          <w:rFonts w:ascii="Times New Roman" w:hAnsi="Times New Roman" w:cs="Times New Roman"/>
          <w:sz w:val="24"/>
          <w:szCs w:val="24"/>
        </w:rPr>
        <w:t xml:space="preserve"> 760-э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0298D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A0298D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A0298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02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A0298D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рифов в сфере теплоснабжения»</w:t>
      </w:r>
      <w:r w:rsidRPr="00A0298D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A0298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0298D">
        <w:rPr>
          <w:rFonts w:ascii="Times New Roman" w:hAnsi="Times New Roman" w:cs="Times New Roman"/>
          <w:sz w:val="24"/>
          <w:szCs w:val="24"/>
        </w:rPr>
        <w:t xml:space="preserve"> ФСТ </w:t>
      </w:r>
      <w:r>
        <w:rPr>
          <w:rFonts w:ascii="Times New Roman" w:hAnsi="Times New Roman" w:cs="Times New Roman"/>
          <w:sz w:val="24"/>
          <w:szCs w:val="24"/>
        </w:rPr>
        <w:t>России от 27 декабря 2013 года №</w:t>
      </w:r>
      <w:r w:rsidRPr="00A0298D">
        <w:rPr>
          <w:rFonts w:ascii="Times New Roman" w:hAnsi="Times New Roman" w:cs="Times New Roman"/>
          <w:sz w:val="24"/>
          <w:szCs w:val="24"/>
        </w:rPr>
        <w:t xml:space="preserve"> 1746-э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0298D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A0298D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>
        <w:r w:rsidRPr="00A0298D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A0298D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A0298D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</w:t>
      </w:r>
      <w:proofErr w:type="gramEnd"/>
      <w:r w:rsidRPr="00A0298D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F3A62" w:rsidRPr="007737DD">
        <w:rPr>
          <w:rFonts w:ascii="Times New Roman" w:hAnsi="Times New Roman" w:cs="Times New Roman"/>
          <w:sz w:val="24"/>
        </w:rPr>
        <w:t xml:space="preserve">от __ </w:t>
      </w:r>
      <w:r w:rsidR="00AE32A2" w:rsidRPr="007737DD">
        <w:rPr>
          <w:rFonts w:ascii="Times New Roman" w:hAnsi="Times New Roman" w:cs="Times New Roman"/>
          <w:sz w:val="24"/>
        </w:rPr>
        <w:t>декабря</w:t>
      </w:r>
      <w:r w:rsidR="006F3A62" w:rsidRPr="007737DD">
        <w:rPr>
          <w:rFonts w:ascii="Times New Roman" w:hAnsi="Times New Roman" w:cs="Times New Roman"/>
          <w:sz w:val="24"/>
        </w:rPr>
        <w:t xml:space="preserve"> 20</w:t>
      </w:r>
      <w:r w:rsidR="00EB0348" w:rsidRPr="007737DD">
        <w:rPr>
          <w:rFonts w:ascii="Times New Roman" w:hAnsi="Times New Roman" w:cs="Times New Roman"/>
          <w:sz w:val="24"/>
        </w:rPr>
        <w:t>25</w:t>
      </w:r>
      <w:r w:rsidR="006F3A62" w:rsidRPr="007737DD">
        <w:rPr>
          <w:rFonts w:ascii="Times New Roman" w:hAnsi="Times New Roman" w:cs="Times New Roman"/>
          <w:sz w:val="24"/>
        </w:rPr>
        <w:t xml:space="preserve"> года № ___</w:t>
      </w:r>
    </w:p>
    <w:p w:rsidR="006F3A62" w:rsidRPr="0098135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244" w:rsidRPr="00981357" w:rsidRDefault="006F3A62" w:rsidP="00981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357">
        <w:rPr>
          <w:rFonts w:ascii="Times New Roman" w:hAnsi="Times New Roman" w:cs="Times New Roman"/>
          <w:sz w:val="24"/>
          <w:szCs w:val="24"/>
        </w:rPr>
        <w:t>приказываю:</w:t>
      </w:r>
    </w:p>
    <w:p w:rsidR="00732A6D" w:rsidRPr="00981357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35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 w:rsidRPr="00981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81357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E155EE" w:rsidRPr="00981357">
        <w:rPr>
          <w:rFonts w:ascii="Times New Roman" w:hAnsi="Times New Roman" w:cs="Times New Roman"/>
          <w:sz w:val="24"/>
          <w:szCs w:val="24"/>
        </w:rPr>
        <w:t>с</w:t>
      </w:r>
      <w:r w:rsidR="007737DD" w:rsidRPr="0098135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BD32BA" w:rsidRPr="00981357">
        <w:rPr>
          <w:rFonts w:ascii="Times New Roman" w:hAnsi="Times New Roman" w:cs="Times New Roman"/>
          <w:sz w:val="24"/>
          <w:szCs w:val="24"/>
        </w:rPr>
        <w:t xml:space="preserve">от </w:t>
      </w:r>
      <w:r w:rsidR="00CC6AB7" w:rsidRPr="00981357">
        <w:rPr>
          <w:rFonts w:ascii="Times New Roman" w:hAnsi="Times New Roman" w:cs="Times New Roman"/>
          <w:sz w:val="24"/>
          <w:szCs w:val="24"/>
        </w:rPr>
        <w:t>2</w:t>
      </w:r>
      <w:r w:rsidR="00BD32BA" w:rsidRPr="00981357">
        <w:rPr>
          <w:rFonts w:ascii="Times New Roman" w:hAnsi="Times New Roman" w:cs="Times New Roman"/>
          <w:sz w:val="24"/>
          <w:szCs w:val="24"/>
        </w:rPr>
        <w:t>7</w:t>
      </w:r>
      <w:r w:rsidR="00E155EE" w:rsidRPr="00981357">
        <w:rPr>
          <w:rFonts w:ascii="Times New Roman" w:hAnsi="Times New Roman" w:cs="Times New Roman"/>
          <w:sz w:val="24"/>
          <w:szCs w:val="24"/>
        </w:rPr>
        <w:t xml:space="preserve"> </w:t>
      </w:r>
      <w:r w:rsidR="00CC6AB7" w:rsidRPr="00981357">
        <w:rPr>
          <w:rFonts w:ascii="Times New Roman" w:hAnsi="Times New Roman" w:cs="Times New Roman"/>
          <w:sz w:val="24"/>
          <w:szCs w:val="24"/>
        </w:rPr>
        <w:t>ноября 2023 года № 211</w:t>
      </w:r>
      <w:r w:rsidRPr="00981357">
        <w:rPr>
          <w:rFonts w:ascii="Times New Roman" w:hAnsi="Times New Roman" w:cs="Times New Roman"/>
          <w:sz w:val="24"/>
          <w:szCs w:val="24"/>
        </w:rPr>
        <w:t>-п  «</w:t>
      </w:r>
      <w:r w:rsidR="00CC6AB7" w:rsidRPr="00981357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МИР ТЕХНИКИ» потребителям (кроме населения) на территории </w:t>
      </w:r>
      <w:proofErr w:type="spellStart"/>
      <w:r w:rsidR="00CC6AB7" w:rsidRPr="00981357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CC6AB7" w:rsidRPr="0098135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</w:t>
      </w:r>
      <w:r w:rsidRPr="00981357">
        <w:rPr>
          <w:rFonts w:ascii="Times New Roman" w:hAnsi="Times New Roman" w:cs="Times New Roman"/>
          <w:sz w:val="24"/>
          <w:szCs w:val="24"/>
        </w:rPr>
        <w:t xml:space="preserve">» </w:t>
      </w:r>
      <w:r w:rsidR="00732A6D" w:rsidRPr="00981357">
        <w:rPr>
          <w:rFonts w:ascii="Times New Roman" w:hAnsi="Times New Roman" w:cs="Times New Roman"/>
          <w:sz w:val="24"/>
          <w:szCs w:val="24"/>
        </w:rPr>
        <w:t>следующие изменени</w:t>
      </w:r>
      <w:r w:rsidR="00F43C95" w:rsidRPr="00981357">
        <w:rPr>
          <w:rFonts w:ascii="Times New Roman" w:hAnsi="Times New Roman" w:cs="Times New Roman"/>
          <w:sz w:val="24"/>
          <w:szCs w:val="24"/>
        </w:rPr>
        <w:t>я</w:t>
      </w:r>
      <w:r w:rsidR="00732A6D" w:rsidRPr="0098135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E7CC1" w:rsidRPr="00981357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3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1357">
        <w:rPr>
          <w:rFonts w:ascii="Times New Roman" w:hAnsi="Times New Roman"/>
          <w:sz w:val="24"/>
          <w:szCs w:val="24"/>
        </w:rPr>
        <w:t xml:space="preserve">Приложение 1 к приказу изложить в редакции согласно приложению 1 </w:t>
      </w:r>
      <w:r w:rsidR="007E7CC1" w:rsidRPr="00981357">
        <w:rPr>
          <w:rFonts w:ascii="Times New Roman" w:hAnsi="Times New Roman"/>
          <w:sz w:val="24"/>
          <w:szCs w:val="24"/>
        </w:rPr>
        <w:t>к настоящему</w:t>
      </w:r>
    </w:p>
    <w:p w:rsidR="00732A6D" w:rsidRPr="00981357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357">
        <w:rPr>
          <w:rFonts w:ascii="Times New Roman" w:hAnsi="Times New Roman"/>
          <w:sz w:val="24"/>
          <w:szCs w:val="24"/>
        </w:rPr>
        <w:t>приказу.</w:t>
      </w:r>
    </w:p>
    <w:p w:rsidR="007E7CC1" w:rsidRPr="00981357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357">
        <w:rPr>
          <w:rFonts w:ascii="Times New Roman" w:hAnsi="Times New Roman"/>
          <w:sz w:val="24"/>
          <w:szCs w:val="24"/>
        </w:rPr>
        <w:t xml:space="preserve"> Приложение 2 к приказу изложить в редакции сог</w:t>
      </w:r>
      <w:r w:rsidR="007E7CC1" w:rsidRPr="00981357">
        <w:rPr>
          <w:rFonts w:ascii="Times New Roman" w:hAnsi="Times New Roman"/>
          <w:sz w:val="24"/>
          <w:szCs w:val="24"/>
        </w:rPr>
        <w:t>ласно приложению 2 к настоящему</w:t>
      </w:r>
    </w:p>
    <w:p w:rsidR="00732A6D" w:rsidRPr="00981357" w:rsidRDefault="00732A6D" w:rsidP="007E7C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357">
        <w:rPr>
          <w:rFonts w:ascii="Times New Roman" w:hAnsi="Times New Roman"/>
          <w:sz w:val="24"/>
          <w:szCs w:val="24"/>
        </w:rPr>
        <w:t>приказу.</w:t>
      </w:r>
    </w:p>
    <w:p w:rsidR="006F3A62" w:rsidRPr="00981357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357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Pr="0098135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Pr="0098135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98135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35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E155EE" w:rsidRPr="00981357" w:rsidRDefault="006F3A62" w:rsidP="00CB1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357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                                       </w:t>
      </w:r>
      <w:r w:rsidR="00981357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DC71E4" w:rsidRPr="00572E57" w:rsidRDefault="00DC71E4" w:rsidP="000E21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5477F8" w:rsidRDefault="006F3A62" w:rsidP="000E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BD32BA" w:rsidRDefault="00BD32BA" w:rsidP="000E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BD32BA" w:rsidRDefault="00BD32BA" w:rsidP="000E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BD32BA" w:rsidRPr="00D73220" w:rsidRDefault="00BD32BA" w:rsidP="000E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AB7" w:rsidRPr="00CC6AB7" w:rsidRDefault="00E7291F" w:rsidP="00CC6A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CC6AB7" w:rsidRPr="00CC6AB7" w:rsidRDefault="00E7291F" w:rsidP="00E729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раниченной ответственностью «МИР ТЕХНИКИ»</w:t>
      </w: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оме населения) 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гисеппского</w:t>
      </w:r>
      <w:proofErr w:type="spellEnd"/>
    </w:p>
    <w:p w:rsidR="00CC6AB7" w:rsidRPr="00CC6AB7" w:rsidRDefault="00E7291F" w:rsidP="00CC6A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Л</w:t>
      </w: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CC6AB7" w:rsidRPr="00CC6AB7" w:rsidRDefault="00E7291F" w:rsidP="00CC6A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CC6AB7" w:rsidRPr="00CC6AB7" w:rsidRDefault="00CC6AB7" w:rsidP="00CC6AB7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CC6AB7" w:rsidRPr="00981357" w:rsidTr="00022B4A">
        <w:tc>
          <w:tcPr>
            <w:tcW w:w="567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AB7" w:rsidRPr="00981357" w:rsidTr="00022B4A">
        <w:tc>
          <w:tcPr>
            <w:tcW w:w="567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4" w:type="dxa"/>
            <w:gridSpan w:val="8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proofErr w:type="spell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тинское</w:t>
            </w:r>
            <w:proofErr w:type="spell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, муниципального образования «</w:t>
            </w:r>
            <w:proofErr w:type="spell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лилеевское</w:t>
            </w:r>
            <w:proofErr w:type="spell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и муниципального образования «</w:t>
            </w:r>
            <w:proofErr w:type="spell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ское</w:t>
            </w:r>
            <w:proofErr w:type="spell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ого</w:t>
            </w:r>
            <w:proofErr w:type="spell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4,23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2,18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3,66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вступления</w:t>
            </w:r>
            <w:proofErr w:type="gram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лу </w:t>
            </w:r>
            <w:hyperlink r:id="rId15">
              <w:r w:rsidRPr="0098135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а</w:t>
              </w:r>
            </w:hyperlink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РТК от 03.02.2025 № 12-п по 30.06.2025</w:t>
            </w:r>
          </w:p>
        </w:tc>
        <w:tc>
          <w:tcPr>
            <w:tcW w:w="113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,34 &lt;*&gt;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3,66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,34 &lt;*&gt;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E25F34"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6 по 30.09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6AB7" w:rsidRPr="00981357" w:rsidRDefault="00E25F34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CC6AB7"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13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7,61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13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,12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13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,12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13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,20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C6AB7" w:rsidRPr="00CC6AB7" w:rsidRDefault="00CC6AB7" w:rsidP="00CC6A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AB7" w:rsidRPr="00CC6AB7" w:rsidRDefault="00CC6AB7" w:rsidP="00CC6A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CC6AB7" w:rsidRPr="00CC6AB7" w:rsidRDefault="00CC6AB7" w:rsidP="00CC6AB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Тариф указан с учетом налога на добавленную стоимость (5%), подлежащего оплате с 01.01.2025 в соответствии с Налоговым </w:t>
      </w:r>
      <w:hyperlink r:id="rId16">
        <w:r w:rsidRPr="00CC6A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CC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рганизацией, использующей упрощенную систему налогообложения.</w:t>
      </w:r>
    </w:p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19D" w:rsidRDefault="00EB0348" w:rsidP="00BD32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BD32BA" w:rsidRDefault="00BD32BA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CC6AB7" w:rsidRDefault="00CC6AB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981357" w:rsidRDefault="00981357" w:rsidP="00BD32BA">
      <w:pPr>
        <w:jc w:val="both"/>
        <w:rPr>
          <w:rFonts w:ascii="Times New Roman" w:hAnsi="Times New Roman" w:cs="Times New Roman"/>
        </w:rPr>
      </w:pPr>
    </w:p>
    <w:p w:rsidR="00981357" w:rsidRDefault="00981357" w:rsidP="00BD32BA">
      <w:pPr>
        <w:jc w:val="both"/>
        <w:rPr>
          <w:rFonts w:ascii="Times New Roman" w:hAnsi="Times New Roman" w:cs="Times New Roman"/>
        </w:rPr>
      </w:pPr>
    </w:p>
    <w:p w:rsidR="00981357" w:rsidRDefault="00981357" w:rsidP="00BD32BA">
      <w:pPr>
        <w:jc w:val="both"/>
        <w:rPr>
          <w:rFonts w:ascii="Times New Roman" w:hAnsi="Times New Roman" w:cs="Times New Roman"/>
        </w:rPr>
      </w:pPr>
    </w:p>
    <w:p w:rsidR="00981357" w:rsidRDefault="00981357" w:rsidP="00BD32BA">
      <w:pPr>
        <w:jc w:val="both"/>
        <w:rPr>
          <w:rFonts w:ascii="Times New Roman" w:hAnsi="Times New Roman" w:cs="Times New Roman"/>
        </w:rPr>
      </w:pPr>
    </w:p>
    <w:p w:rsidR="00E155EE" w:rsidRDefault="00E155EE" w:rsidP="00E155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AB7" w:rsidRPr="00CC6AB7" w:rsidRDefault="00E7291F" w:rsidP="00CC6A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CC6AB7" w:rsidRPr="00CC6AB7" w:rsidRDefault="00E7291F" w:rsidP="00E729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МИР ТЕХНИКИ»</w:t>
      </w: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кроме населения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гисеппского</w:t>
      </w:r>
      <w:proofErr w:type="spellEnd"/>
    </w:p>
    <w:p w:rsidR="00CC6AB7" w:rsidRPr="00CC6AB7" w:rsidRDefault="00E7291F" w:rsidP="00CC6A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Л</w:t>
      </w: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CC6AB7" w:rsidRPr="00CC6AB7" w:rsidRDefault="00E7291F" w:rsidP="00CC6A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CC6AB7" w:rsidRPr="00CC6AB7" w:rsidRDefault="00CC6AB7" w:rsidP="00CC6AB7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1"/>
        <w:gridCol w:w="1644"/>
        <w:gridCol w:w="1871"/>
        <w:gridCol w:w="1928"/>
      </w:tblGrid>
      <w:tr w:rsidR="00CC6AB7" w:rsidRPr="00981357" w:rsidTr="00022B4A">
        <w:tc>
          <w:tcPr>
            <w:tcW w:w="567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GoBack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61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644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3799" w:type="dxa"/>
            <w:gridSpan w:val="2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 м</w:t>
            </w:r>
          </w:p>
        </w:tc>
        <w:tc>
          <w:tcPr>
            <w:tcW w:w="1928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</w:tr>
      <w:tr w:rsidR="00CC6AB7" w:rsidRPr="00981357" w:rsidTr="00022B4A">
        <w:tc>
          <w:tcPr>
            <w:tcW w:w="56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4" w:type="dxa"/>
            <w:gridSpan w:val="4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proofErr w:type="spell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тинское</w:t>
            </w:r>
            <w:proofErr w:type="spell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, муниципального образования «</w:t>
            </w:r>
            <w:proofErr w:type="spell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лилеевское</w:t>
            </w:r>
            <w:proofErr w:type="spell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и муниципального образования «</w:t>
            </w:r>
            <w:proofErr w:type="spell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ское</w:t>
            </w:r>
            <w:proofErr w:type="spell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ого</w:t>
            </w:r>
            <w:proofErr w:type="spell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CC6AB7" w:rsidRPr="00981357" w:rsidTr="00022B4A">
        <w:tc>
          <w:tcPr>
            <w:tcW w:w="567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61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64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87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5</w:t>
            </w:r>
          </w:p>
        </w:tc>
        <w:tc>
          <w:tcPr>
            <w:tcW w:w="1928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4,23</w:t>
            </w: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87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7</w:t>
            </w:r>
          </w:p>
        </w:tc>
        <w:tc>
          <w:tcPr>
            <w:tcW w:w="1928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2,18</w:t>
            </w: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87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4</w:t>
            </w:r>
          </w:p>
        </w:tc>
        <w:tc>
          <w:tcPr>
            <w:tcW w:w="1928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3,66</w:t>
            </w: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вступления</w:t>
            </w:r>
            <w:proofErr w:type="gram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лу </w:t>
            </w:r>
            <w:hyperlink r:id="rId17">
              <w:r w:rsidRPr="0098135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а</w:t>
              </w:r>
            </w:hyperlink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РТК от 03.02.2025 № 12-п по 30.06.2025</w:t>
            </w:r>
          </w:p>
        </w:tc>
        <w:tc>
          <w:tcPr>
            <w:tcW w:w="187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7 &lt;*&gt;</w:t>
            </w:r>
          </w:p>
        </w:tc>
        <w:tc>
          <w:tcPr>
            <w:tcW w:w="1928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,34 &lt;*&gt;</w:t>
            </w: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87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4</w:t>
            </w:r>
          </w:p>
        </w:tc>
        <w:tc>
          <w:tcPr>
            <w:tcW w:w="1928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3,66</w:t>
            </w: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87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7 &lt;*&gt;</w:t>
            </w:r>
          </w:p>
        </w:tc>
        <w:tc>
          <w:tcPr>
            <w:tcW w:w="1928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,34 &lt;*&gt;</w:t>
            </w: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6.2026</w:t>
            </w:r>
          </w:p>
        </w:tc>
        <w:tc>
          <w:tcPr>
            <w:tcW w:w="187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28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6 по 31.12.2026</w:t>
            </w:r>
          </w:p>
        </w:tc>
        <w:tc>
          <w:tcPr>
            <w:tcW w:w="187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28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87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0</w:t>
            </w:r>
          </w:p>
        </w:tc>
        <w:tc>
          <w:tcPr>
            <w:tcW w:w="1928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7,61</w:t>
            </w: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87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8</w:t>
            </w:r>
          </w:p>
        </w:tc>
        <w:tc>
          <w:tcPr>
            <w:tcW w:w="1928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,12</w:t>
            </w: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87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8</w:t>
            </w:r>
          </w:p>
        </w:tc>
        <w:tc>
          <w:tcPr>
            <w:tcW w:w="1928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,12</w:t>
            </w:r>
          </w:p>
        </w:tc>
      </w:tr>
      <w:tr w:rsidR="00CC6AB7" w:rsidRPr="00981357" w:rsidTr="00022B4A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87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7</w:t>
            </w:r>
          </w:p>
        </w:tc>
        <w:tc>
          <w:tcPr>
            <w:tcW w:w="1928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,20</w:t>
            </w:r>
          </w:p>
        </w:tc>
      </w:tr>
      <w:bookmarkEnd w:id="2"/>
    </w:tbl>
    <w:p w:rsidR="00CC6AB7" w:rsidRPr="00CC6AB7" w:rsidRDefault="00CC6AB7" w:rsidP="00CC6A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AB7" w:rsidRPr="00CC6AB7" w:rsidRDefault="00CC6AB7" w:rsidP="00CC6A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CC6AB7" w:rsidRPr="00CC6AB7" w:rsidRDefault="00CC6AB7" w:rsidP="00CC6AB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Тариф указан с учетом налога на добавленную стоимость (5%), подлежащего оплате с 01.01.2025 в соответствии с Налоговым </w:t>
      </w:r>
      <w:hyperlink r:id="rId18">
        <w:r w:rsidRPr="00CC6A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CC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рганизацией, использующей упрощенную систему налогообложения.</w:t>
      </w:r>
    </w:p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CB1356" w:rsidRDefault="00EB0348" w:rsidP="00CB1356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8A6D4A" w:rsidRPr="00B55CE1" w:rsidRDefault="008A6D4A" w:rsidP="003A6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0E21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E1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E1" w:rsidRPr="00B55CE1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55CE1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0E219D"/>
    <w:rsid w:val="00146DBF"/>
    <w:rsid w:val="001D212D"/>
    <w:rsid w:val="002403AA"/>
    <w:rsid w:val="00273D41"/>
    <w:rsid w:val="00292244"/>
    <w:rsid w:val="002B5F36"/>
    <w:rsid w:val="003A6DD4"/>
    <w:rsid w:val="003E0C3F"/>
    <w:rsid w:val="005477F8"/>
    <w:rsid w:val="00572E57"/>
    <w:rsid w:val="006356D3"/>
    <w:rsid w:val="0064738F"/>
    <w:rsid w:val="006823E8"/>
    <w:rsid w:val="006A6402"/>
    <w:rsid w:val="006F3A62"/>
    <w:rsid w:val="00732A6D"/>
    <w:rsid w:val="007655C6"/>
    <w:rsid w:val="007737DD"/>
    <w:rsid w:val="007E7CC1"/>
    <w:rsid w:val="007F08B6"/>
    <w:rsid w:val="00835AAB"/>
    <w:rsid w:val="008A6D4A"/>
    <w:rsid w:val="00920DA4"/>
    <w:rsid w:val="00981357"/>
    <w:rsid w:val="00985963"/>
    <w:rsid w:val="00A26193"/>
    <w:rsid w:val="00AC1F1D"/>
    <w:rsid w:val="00AE32A2"/>
    <w:rsid w:val="00B55CE1"/>
    <w:rsid w:val="00BD32BA"/>
    <w:rsid w:val="00C03DB3"/>
    <w:rsid w:val="00C42795"/>
    <w:rsid w:val="00CA42AE"/>
    <w:rsid w:val="00CB1356"/>
    <w:rsid w:val="00CC6AB7"/>
    <w:rsid w:val="00D549DF"/>
    <w:rsid w:val="00D73220"/>
    <w:rsid w:val="00DC71E4"/>
    <w:rsid w:val="00E155EE"/>
    <w:rsid w:val="00E25F34"/>
    <w:rsid w:val="00E7291F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72E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72E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485295" TargetMode="External"/><Relationship Id="rId18" Type="http://schemas.openxmlformats.org/officeDocument/2006/relationships/hyperlink" Target="https://login.consultant.ru/link/?req=doc&amp;base=LAW&amp;n=48313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17" Type="http://schemas.openxmlformats.org/officeDocument/2006/relationships/hyperlink" Target="https://login.consultant.ru/link/?req=doc&amp;base=SPB&amp;n=3058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PB&amp;n=305877" TargetMode="External"/><Relationship Id="rId10" Type="http://schemas.openxmlformats.org/officeDocument/2006/relationships/hyperlink" Target="https://login.consultant.ru/link/?req=doc&amp;base=LAW&amp;n=49978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82F6-9487-4222-8CAB-69DA29A8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5</cp:revision>
  <cp:lastPrinted>2024-12-23T11:25:00Z</cp:lastPrinted>
  <dcterms:created xsi:type="dcterms:W3CDTF">2025-09-15T12:37:00Z</dcterms:created>
  <dcterms:modified xsi:type="dcterms:W3CDTF">2025-11-27T10:43:00Z</dcterms:modified>
</cp:coreProperties>
</file>